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AA" w:rsidRDefault="003931AA" w:rsidP="003931AA">
      <w:pPr>
        <w:spacing w:after="0"/>
      </w:pPr>
      <w:r>
        <w:t>[Your Name]</w:t>
      </w:r>
    </w:p>
    <w:p w:rsidR="003931AA" w:rsidRDefault="003931AA" w:rsidP="003931AA">
      <w:pPr>
        <w:spacing w:after="0"/>
      </w:pPr>
      <w:r>
        <w:t>[Address]</w:t>
      </w:r>
    </w:p>
    <w:p w:rsidR="003931AA" w:rsidRDefault="003931AA" w:rsidP="003931AA">
      <w:pPr>
        <w:spacing w:after="0"/>
      </w:pPr>
      <w:r>
        <w:t>[City, State, Zip Code]</w:t>
      </w:r>
    </w:p>
    <w:p w:rsidR="003931AA" w:rsidRDefault="003931AA" w:rsidP="003931AA">
      <w:pPr>
        <w:spacing w:after="0"/>
      </w:pPr>
      <w:r>
        <w:t>[Phone Number]</w:t>
      </w:r>
    </w:p>
    <w:p w:rsidR="003931AA" w:rsidRDefault="003931AA" w:rsidP="003931AA">
      <w:pPr>
        <w:spacing w:after="0"/>
      </w:pPr>
      <w:r>
        <w:t>[Email Address]</w:t>
      </w:r>
    </w:p>
    <w:p w:rsidR="003931AA" w:rsidRDefault="003931AA" w:rsidP="003931AA">
      <w:pPr>
        <w:spacing w:after="0"/>
      </w:pPr>
    </w:p>
    <w:p w:rsidR="003931AA" w:rsidRDefault="003931AA" w:rsidP="003931AA">
      <w:pPr>
        <w:spacing w:after="0"/>
      </w:pPr>
      <w:r>
        <w:t>Objective:</w:t>
      </w:r>
    </w:p>
    <w:p w:rsidR="003931AA" w:rsidRDefault="003931AA" w:rsidP="003931AA">
      <w:pPr>
        <w:spacing w:after="0"/>
      </w:pPr>
      <w:r>
        <w:t>Results-driven data scientist with a strong background in statistical analysis and machine learning algorithms. Seeking a challenging role in a progressive organization where I can utilize my expertise in data manipulation, modeling, and visualization to drive data-driven decision-making processes.</w:t>
      </w:r>
    </w:p>
    <w:p w:rsidR="003931AA" w:rsidRDefault="003931AA" w:rsidP="003931AA">
      <w:pPr>
        <w:spacing w:after="0"/>
      </w:pPr>
    </w:p>
    <w:p w:rsidR="003931AA" w:rsidRDefault="003931AA" w:rsidP="003931AA">
      <w:pPr>
        <w:spacing w:after="0"/>
      </w:pPr>
      <w:r>
        <w:t>Education:</w:t>
      </w:r>
    </w:p>
    <w:p w:rsidR="003931AA" w:rsidRDefault="003931AA" w:rsidP="003931AA">
      <w:pPr>
        <w:spacing w:after="0"/>
      </w:pPr>
      <w:r>
        <w:t>Master of Science in Data Science, [University Name], [City, State]</w:t>
      </w:r>
    </w:p>
    <w:p w:rsidR="003931AA" w:rsidRDefault="003931AA" w:rsidP="003931AA">
      <w:pPr>
        <w:spacing w:after="0"/>
      </w:pPr>
      <w:r>
        <w:t>[Month, Year] - [Month, Year]</w:t>
      </w:r>
    </w:p>
    <w:p w:rsidR="003931AA" w:rsidRDefault="003931AA" w:rsidP="003931AA">
      <w:pPr>
        <w:spacing w:after="0"/>
      </w:pPr>
    </w:p>
    <w:p w:rsidR="003931AA" w:rsidRDefault="003931AA" w:rsidP="003931AA">
      <w:pPr>
        <w:spacing w:after="0"/>
      </w:pPr>
      <w:r>
        <w:t>Bachelor of Science in Mathematics, [University Name], [City, State]</w:t>
      </w:r>
    </w:p>
    <w:p w:rsidR="003931AA" w:rsidRDefault="003931AA" w:rsidP="003931AA">
      <w:pPr>
        <w:spacing w:after="0"/>
      </w:pPr>
      <w:r>
        <w:t>[Month, Year] - [Month, Year]</w:t>
      </w:r>
    </w:p>
    <w:p w:rsidR="003931AA" w:rsidRDefault="003931AA" w:rsidP="003931AA">
      <w:pPr>
        <w:spacing w:after="0"/>
      </w:pPr>
    </w:p>
    <w:p w:rsidR="003931AA" w:rsidRDefault="003931AA" w:rsidP="003931AA">
      <w:pPr>
        <w:spacing w:after="0"/>
      </w:pPr>
      <w:r>
        <w:t>Skills:</w:t>
      </w:r>
    </w:p>
    <w:p w:rsidR="003931AA" w:rsidRDefault="003931AA" w:rsidP="003931AA">
      <w:pPr>
        <w:spacing w:after="0"/>
      </w:pPr>
      <w:r>
        <w:t>- Proficient in Python, R, SQL, and other programming languages for data analysis and manipulation</w:t>
      </w:r>
    </w:p>
    <w:p w:rsidR="003931AA" w:rsidRDefault="003931AA" w:rsidP="003931AA">
      <w:pPr>
        <w:spacing w:after="0"/>
      </w:pPr>
      <w:r>
        <w:t>- Strong knowledge of machine learning algorithms, statistical modeling, and optimization techniques</w:t>
      </w:r>
    </w:p>
    <w:p w:rsidR="003931AA" w:rsidRDefault="003931AA" w:rsidP="003931AA">
      <w:pPr>
        <w:spacing w:after="0"/>
      </w:pPr>
      <w:r>
        <w:t>- Experience with data visualization tools such as Tableau and Power BI</w:t>
      </w:r>
    </w:p>
    <w:p w:rsidR="003931AA" w:rsidRDefault="003931AA" w:rsidP="003931AA">
      <w:pPr>
        <w:spacing w:after="0"/>
      </w:pPr>
      <w:r>
        <w:t>- Ability to clean and transform complex data sets for analysis</w:t>
      </w:r>
    </w:p>
    <w:p w:rsidR="003931AA" w:rsidRDefault="003931AA" w:rsidP="003931AA">
      <w:pPr>
        <w:spacing w:after="0"/>
      </w:pPr>
      <w:r>
        <w:t>- Excellent problem-solving and analytical skills</w:t>
      </w:r>
    </w:p>
    <w:p w:rsidR="003931AA" w:rsidRDefault="003931AA" w:rsidP="003931AA">
      <w:pPr>
        <w:spacing w:after="0"/>
      </w:pPr>
      <w:r>
        <w:t>- Strong communication and presentation skills</w:t>
      </w:r>
    </w:p>
    <w:p w:rsidR="003931AA" w:rsidRDefault="003931AA" w:rsidP="003931AA">
      <w:pPr>
        <w:spacing w:after="0"/>
      </w:pPr>
    </w:p>
    <w:p w:rsidR="003931AA" w:rsidRDefault="003931AA" w:rsidP="003931AA">
      <w:pPr>
        <w:spacing w:after="0"/>
      </w:pPr>
      <w:r>
        <w:t>Experience:</w:t>
      </w:r>
    </w:p>
    <w:p w:rsidR="003931AA" w:rsidRDefault="003931AA" w:rsidP="003931AA">
      <w:pPr>
        <w:spacing w:after="0"/>
      </w:pPr>
      <w:r>
        <w:t>Data Scientist, [Company Name], [City, State]</w:t>
      </w:r>
    </w:p>
    <w:p w:rsidR="003931AA" w:rsidRDefault="003931AA" w:rsidP="003931AA">
      <w:pPr>
        <w:spacing w:after="0"/>
      </w:pPr>
      <w:r>
        <w:t>[Month, Year] - Present</w:t>
      </w:r>
    </w:p>
    <w:p w:rsidR="003931AA" w:rsidRDefault="003931AA" w:rsidP="003931AA">
      <w:pPr>
        <w:spacing w:after="0"/>
      </w:pPr>
    </w:p>
    <w:p w:rsidR="003931AA" w:rsidRDefault="003931AA" w:rsidP="003931AA">
      <w:pPr>
        <w:spacing w:after="0"/>
      </w:pPr>
      <w:r>
        <w:t>- Develop and implement predictive models to optimize business processes and improve decision-making capabilities</w:t>
      </w:r>
    </w:p>
    <w:p w:rsidR="003931AA" w:rsidRDefault="003931AA" w:rsidP="003931AA">
      <w:pPr>
        <w:spacing w:after="0"/>
      </w:pPr>
      <w:r>
        <w:t>- Analyze large datasets using statistical techniques and machine learning algorithms to identify patterns and trends</w:t>
      </w:r>
    </w:p>
    <w:p w:rsidR="003931AA" w:rsidRDefault="003931AA" w:rsidP="003931AA">
      <w:pPr>
        <w:spacing w:after="0"/>
      </w:pPr>
      <w:r>
        <w:t>- Collaborate with cross-functional teams to understand business requirements and translate them into actionable insights</w:t>
      </w:r>
    </w:p>
    <w:p w:rsidR="003931AA" w:rsidRDefault="003931AA" w:rsidP="003931AA">
      <w:pPr>
        <w:spacing w:after="0"/>
      </w:pPr>
      <w:r>
        <w:t>- Build and maintain data pipelines for efficient data collection, storage, and processing</w:t>
      </w:r>
    </w:p>
    <w:p w:rsidR="003931AA" w:rsidRDefault="003931AA" w:rsidP="003931AA">
      <w:pPr>
        <w:spacing w:after="0"/>
      </w:pPr>
      <w:r>
        <w:t>- Create data visualizations and reports to effectively communicate findings to stakeholders</w:t>
      </w:r>
    </w:p>
    <w:p w:rsidR="003931AA" w:rsidRDefault="003931AA" w:rsidP="003931AA">
      <w:pPr>
        <w:spacing w:after="0"/>
      </w:pPr>
      <w:r>
        <w:t>- Conduct A/B testing and provide recommendations for improving business performance</w:t>
      </w:r>
    </w:p>
    <w:p w:rsidR="003931AA" w:rsidRDefault="003931AA" w:rsidP="003931AA">
      <w:pPr>
        <w:spacing w:after="0"/>
      </w:pPr>
    </w:p>
    <w:p w:rsidR="003931AA" w:rsidRDefault="003931AA" w:rsidP="003931AA">
      <w:pPr>
        <w:spacing w:after="0"/>
      </w:pPr>
      <w:r>
        <w:t>Data Analyst Intern, [Company Name], [City, State]</w:t>
      </w:r>
    </w:p>
    <w:p w:rsidR="003931AA" w:rsidRDefault="003931AA" w:rsidP="003931AA">
      <w:pPr>
        <w:spacing w:after="0"/>
      </w:pPr>
      <w:r>
        <w:t>[Month, Year] - [Month, Year]</w:t>
      </w:r>
    </w:p>
    <w:p w:rsidR="003931AA" w:rsidRDefault="003931AA" w:rsidP="003931AA">
      <w:pPr>
        <w:spacing w:after="0"/>
      </w:pPr>
    </w:p>
    <w:p w:rsidR="003931AA" w:rsidRDefault="003931AA" w:rsidP="003931AA">
      <w:pPr>
        <w:spacing w:after="0"/>
      </w:pPr>
      <w:r>
        <w:t>- Assisted in data cleaning, transformation, and validation procedures to ensure data accuracy</w:t>
      </w:r>
    </w:p>
    <w:p w:rsidR="003931AA" w:rsidRDefault="003931AA" w:rsidP="003931AA">
      <w:pPr>
        <w:spacing w:after="0"/>
      </w:pPr>
      <w:r>
        <w:t>- Conducted exploratory data analysis to identify key trends and patterns</w:t>
      </w:r>
    </w:p>
    <w:p w:rsidR="003931AA" w:rsidRDefault="003931AA" w:rsidP="003931AA">
      <w:pPr>
        <w:spacing w:after="0"/>
      </w:pPr>
      <w:r>
        <w:t>- Supported the development of statistical models for forecasting and prediction</w:t>
      </w:r>
    </w:p>
    <w:p w:rsidR="003931AA" w:rsidRDefault="003931AA" w:rsidP="003931AA">
      <w:pPr>
        <w:spacing w:after="0"/>
      </w:pPr>
      <w:r>
        <w:t>- Created dashboards and reports to track key performance indicators</w:t>
      </w:r>
    </w:p>
    <w:p w:rsidR="003931AA" w:rsidRDefault="003931AA" w:rsidP="003931AA">
      <w:pPr>
        <w:spacing w:after="0"/>
      </w:pPr>
      <w:r>
        <w:t>- Presented findings to the team and provided recommendations for process improvements</w:t>
      </w:r>
    </w:p>
    <w:p w:rsidR="003931AA" w:rsidRDefault="003931AA" w:rsidP="003931AA">
      <w:pPr>
        <w:spacing w:after="0"/>
      </w:pPr>
    </w:p>
    <w:p w:rsidR="003931AA" w:rsidRDefault="003931AA" w:rsidP="003931AA">
      <w:pPr>
        <w:spacing w:after="0"/>
      </w:pPr>
      <w:r>
        <w:t>Projects:</w:t>
      </w:r>
    </w:p>
    <w:p w:rsidR="003931AA" w:rsidRDefault="003931AA" w:rsidP="003931AA">
      <w:pPr>
        <w:spacing w:after="0"/>
      </w:pPr>
      <w:r>
        <w:t>- Predictive Maintenance in Manufacturing: Developed a machine learning model to predict equipment failures and optimize maintenance schedules, resulting in a 20% reduction in downtime.</w:t>
      </w:r>
    </w:p>
    <w:p w:rsidR="003931AA" w:rsidRDefault="003931AA" w:rsidP="003931AA">
      <w:pPr>
        <w:spacing w:after="0"/>
      </w:pPr>
      <w:r>
        <w:t>- Customer Segmentation Analysis: Conducted clustering analysis on customer data to identify distinct segments for targeted marketing campaigns, leading to a 15% increase in customer engagement.</w:t>
      </w:r>
    </w:p>
    <w:p w:rsidR="003931AA" w:rsidRDefault="003931AA" w:rsidP="003931AA">
      <w:pPr>
        <w:spacing w:after="0"/>
      </w:pPr>
      <w:r>
        <w:t>- Sentiment Analysis of Social Media Data: Utilized natural language processing techniques to analyze social media data and understand customer sentiment, contributing to a 10% improvement in customer satisfaction.</w:t>
      </w:r>
    </w:p>
    <w:p w:rsidR="003931AA" w:rsidRDefault="003931AA" w:rsidP="003931AA">
      <w:pPr>
        <w:spacing w:after="0"/>
      </w:pPr>
    </w:p>
    <w:p w:rsidR="003931AA" w:rsidRDefault="003931AA" w:rsidP="003931AA">
      <w:pPr>
        <w:spacing w:after="0"/>
      </w:pPr>
      <w:r>
        <w:t>Publications:</w:t>
      </w:r>
    </w:p>
    <w:p w:rsidR="003931AA" w:rsidRDefault="003931AA" w:rsidP="003931AA">
      <w:pPr>
        <w:spacing w:after="0"/>
      </w:pPr>
      <w:r>
        <w:t>- [Your Name]. (Year). "Predictive Analytics in Healthcare: A Case Study." Journal of Data Science, Volume XX, Issue XX, Pages XX-XX.</w:t>
      </w:r>
    </w:p>
    <w:p w:rsidR="003931AA" w:rsidRDefault="003931AA" w:rsidP="003931AA">
      <w:pPr>
        <w:spacing w:after="0"/>
      </w:pPr>
    </w:p>
    <w:p w:rsidR="003931AA" w:rsidRDefault="003931AA" w:rsidP="003931AA">
      <w:pPr>
        <w:spacing w:after="0"/>
      </w:pPr>
      <w:r>
        <w:t>Certifications:</w:t>
      </w:r>
    </w:p>
    <w:p w:rsidR="003931AA" w:rsidRDefault="003931AA" w:rsidP="003931AA">
      <w:pPr>
        <w:spacing w:after="0"/>
      </w:pPr>
      <w:r>
        <w:t>- Certified Data Scientist (CDS)</w:t>
      </w:r>
    </w:p>
    <w:p w:rsidR="003931AA" w:rsidRDefault="003931AA" w:rsidP="003931AA">
      <w:pPr>
        <w:spacing w:after="0"/>
      </w:pPr>
      <w:r>
        <w:t>- Microsoft Certified: Azure Data Scientist Associate</w:t>
      </w:r>
    </w:p>
    <w:p w:rsidR="003931AA" w:rsidRDefault="003931AA" w:rsidP="003931AA">
      <w:pPr>
        <w:spacing w:after="0"/>
      </w:pPr>
    </w:p>
    <w:p w:rsidR="003931AA" w:rsidRDefault="003931AA" w:rsidP="003931AA">
      <w:pPr>
        <w:spacing w:after="0"/>
      </w:pPr>
      <w:r>
        <w:t>References:</w:t>
      </w:r>
    </w:p>
    <w:p w:rsidR="009026B5" w:rsidRDefault="003931AA" w:rsidP="003931AA">
      <w:pPr>
        <w:spacing w:after="0"/>
      </w:pPr>
      <w:r>
        <w:t>Available upon request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9D5" w:rsidRDefault="002679D5" w:rsidP="00F71A8D">
      <w:pPr>
        <w:spacing w:after="0" w:line="240" w:lineRule="auto"/>
      </w:pPr>
      <w:r>
        <w:separator/>
      </w:r>
    </w:p>
  </w:endnote>
  <w:endnote w:type="continuationSeparator" w:id="1">
    <w:p w:rsidR="002679D5" w:rsidRDefault="002679D5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2C5615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9D5" w:rsidRDefault="002679D5" w:rsidP="00F71A8D">
      <w:pPr>
        <w:spacing w:after="0" w:line="240" w:lineRule="auto"/>
      </w:pPr>
      <w:r>
        <w:separator/>
      </w:r>
    </w:p>
  </w:footnote>
  <w:footnote w:type="continuationSeparator" w:id="1">
    <w:p w:rsidR="002679D5" w:rsidRDefault="002679D5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2679D5"/>
    <w:rsid w:val="002C5615"/>
    <w:rsid w:val="002F38F8"/>
    <w:rsid w:val="003274C8"/>
    <w:rsid w:val="00330365"/>
    <w:rsid w:val="00344EA4"/>
    <w:rsid w:val="00346618"/>
    <w:rsid w:val="00372E94"/>
    <w:rsid w:val="003931AA"/>
    <w:rsid w:val="003A18A2"/>
    <w:rsid w:val="004458C2"/>
    <w:rsid w:val="00482AEF"/>
    <w:rsid w:val="004B4E15"/>
    <w:rsid w:val="0051504F"/>
    <w:rsid w:val="005261CB"/>
    <w:rsid w:val="005624CD"/>
    <w:rsid w:val="005721AD"/>
    <w:rsid w:val="0059779B"/>
    <w:rsid w:val="005A40B0"/>
    <w:rsid w:val="005C35FF"/>
    <w:rsid w:val="005C3CA6"/>
    <w:rsid w:val="005E7A9C"/>
    <w:rsid w:val="006027B7"/>
    <w:rsid w:val="00607C68"/>
    <w:rsid w:val="00625DC2"/>
    <w:rsid w:val="00660563"/>
    <w:rsid w:val="00671194"/>
    <w:rsid w:val="0069121E"/>
    <w:rsid w:val="006C453B"/>
    <w:rsid w:val="006E6B70"/>
    <w:rsid w:val="00705CF1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629BB"/>
    <w:rsid w:val="009D7776"/>
    <w:rsid w:val="00A30D8B"/>
    <w:rsid w:val="00A96FBD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573E"/>
    <w:rsid w:val="00CF60A6"/>
    <w:rsid w:val="00D03B37"/>
    <w:rsid w:val="00D272A4"/>
    <w:rsid w:val="00D56E82"/>
    <w:rsid w:val="00DB011C"/>
    <w:rsid w:val="00DC20FB"/>
    <w:rsid w:val="00DE3D3F"/>
    <w:rsid w:val="00E06271"/>
    <w:rsid w:val="00E844CF"/>
    <w:rsid w:val="00F25AE5"/>
    <w:rsid w:val="00F56469"/>
    <w:rsid w:val="00F71A8D"/>
    <w:rsid w:val="00FD37AE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6D61E7"/>
    <w:rsid w:val="006F1E8C"/>
    <w:rsid w:val="00823C38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6</Characters>
  <Application>Microsoft Office Word</Application>
  <DocSecurity>0</DocSecurity>
  <Lines>22</Lines>
  <Paragraphs>6</Paragraphs>
  <ScaleCrop>false</ScaleCrop>
  <Company>CodonFX.com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cience resume template</dc:title>
  <dc:creator>www.codonfx.com</dc:creator>
  <cp:keywords>data science resume template</cp:keywords>
  <cp:lastModifiedBy>user</cp:lastModifiedBy>
  <cp:revision>3</cp:revision>
  <dcterms:created xsi:type="dcterms:W3CDTF">2024-01-11T12:54:00Z</dcterms:created>
  <dcterms:modified xsi:type="dcterms:W3CDTF">2024-01-11T12:54:00Z</dcterms:modified>
</cp:coreProperties>
</file>